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11A2" w:rsidRP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никова</w:t>
      </w:r>
      <w:proofErr w:type="spellEnd"/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267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E5B4C" w:rsidRP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ников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E5B4C" w:rsidRP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5B4C" w:rsidRP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E5B4C" w:rsidRP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267AB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5414-FCC2-481D-9F5B-48B2F61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9-27T06:27:00Z</cp:lastPrinted>
  <dcterms:created xsi:type="dcterms:W3CDTF">2021-10-04T04:21:00Z</dcterms:created>
  <dcterms:modified xsi:type="dcterms:W3CDTF">2022-09-27T06:28:00Z</dcterms:modified>
</cp:coreProperties>
</file>